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16C6AD9A" w:rsid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917CB0">
              <w:rPr>
                <w:rFonts w:eastAsia="Times New Roman" w:cs="Times New Roman"/>
                <w:b/>
                <w:bCs/>
                <w:color w:val="000000"/>
                <w:szCs w:val="28"/>
              </w:rPr>
              <w:t>1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1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7CB0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7CB0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CD4772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1E6313B0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61139472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432D8113" w:rsidR="00CD4772" w:rsidRPr="00CC6480" w:rsidRDefault="00CD4772" w:rsidP="00CD4772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7BC">
              <w:rPr>
                <w:rFonts w:eastAsia="Calibri" w:cs="Times New Roman"/>
                <w:sz w:val="22"/>
              </w:rPr>
              <w:t xml:space="preserve">Sinh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hoạt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dưới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cờ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: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Chào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mừng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ngày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thành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lập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QĐND Việt Nam 22-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7B829D31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43BD815B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hu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5818568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á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i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38BC440C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0, 91</w:t>
            </w:r>
          </w:p>
        </w:tc>
      </w:tr>
      <w:tr w:rsidR="00CD4772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3AAA6740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298B5362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66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ô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ô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610A93F7" w:rsidR="00CD4772" w:rsidRPr="004B5D1F" w:rsidRDefault="00CD4772" w:rsidP="00CD4772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co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uối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0430F5D3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6DDB61DD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45</w:t>
            </w:r>
          </w:p>
        </w:tc>
      </w:tr>
      <w:tr w:rsidR="00CD4772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CD4772" w:rsidRPr="00547ACA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45C5CC0C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3C85CF5A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tem: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è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í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iệ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iể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CD4772" w:rsidRPr="00547ACA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7CE7C8B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1F0B950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19AB64BF" w:rsidR="00CD4772" w:rsidRPr="00C75DF2" w:rsidRDefault="00CD4772" w:rsidP="00CD4772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Vậ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ộ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a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49F88EF4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02AA527D" w:rsidR="00CD4772" w:rsidRPr="00C75DF2" w:rsidRDefault="00CD4772" w:rsidP="00CD4772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085A0D24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AC1317">
              <w:rPr>
                <w:rFonts w:eastAsia="Times New Roman" w:cs="Times New Roman"/>
                <w:sz w:val="22"/>
              </w:rPr>
              <w:t>Unit 5: Animals. Lesson 2 – Phonics Letter Gg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CD4772" w:rsidRPr="00547ACA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C98CC71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273D0048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6C0B131E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67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ô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ô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7FE95564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ngọ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uố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co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uộ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357DD909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ỉ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uốc</w:t>
            </w:r>
            <w:proofErr w:type="spellEnd"/>
          </w:p>
        </w:tc>
      </w:tr>
      <w:tr w:rsidR="00CD4772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CD4772" w:rsidRPr="00FC65A7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E105585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37FC03EA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47</w:t>
            </w:r>
          </w:p>
        </w:tc>
      </w:tr>
      <w:tr w:rsidR="00CD4772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21022466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15F9D623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266874AA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70E8E606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Màu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cơ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bản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trong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mĩ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thuật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Tiết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31CD5F6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CD4772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CD4772" w:rsidRPr="00547ACA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76BBE046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7162C78D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877BC">
              <w:rPr>
                <w:rFonts w:eastAsia="Calibri" w:cs="Times New Roman"/>
                <w:sz w:val="22"/>
              </w:rPr>
              <w:t>Bài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9: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Phòng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tránh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bị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bắt</w:t>
            </w:r>
            <w:proofErr w:type="spellEnd"/>
            <w:r w:rsidRPr="00D877B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877BC">
              <w:rPr>
                <w:rFonts w:eastAsia="Calibri" w:cs="Times New Roman"/>
                <w:sz w:val="22"/>
              </w:rPr>
              <w:t>nạ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1F1A2783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AA5FE0C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5E60E762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h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h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ộ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hậ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6997AF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ộ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ộ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ữa</w:t>
            </w:r>
          </w:p>
        </w:tc>
      </w:tr>
      <w:tr w:rsidR="00CD4772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6BACF033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4740104F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Vậ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ộ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a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0D973EBB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54F6EAA0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68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ô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F93CC4D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uô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0411671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uộ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ỉ</w:t>
            </w:r>
            <w:proofErr w:type="spellEnd"/>
          </w:p>
        </w:tc>
      </w:tr>
      <w:tr w:rsidR="00CD4772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43F82378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2AAC8AEA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ồ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uối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3859F745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49</w:t>
            </w:r>
          </w:p>
        </w:tc>
      </w:tr>
      <w:tr w:rsidR="00CD4772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CD4772" w:rsidRPr="00302A6B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765E697E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458DD6C4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3597A1A9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69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ươ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ươu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5219F8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im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ướu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45F183F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ưởi</w:t>
            </w:r>
            <w:proofErr w:type="spellEnd"/>
          </w:p>
        </w:tc>
      </w:tr>
      <w:tr w:rsidR="00CD4772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0778214C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5D605B9E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ố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ươu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54A7A1C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1</w:t>
            </w:r>
          </w:p>
        </w:tc>
      </w:tr>
      <w:tr w:rsidR="00CD4772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54365E8E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584DD586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tem: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è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í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iệ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iể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10ECE64D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3EBE4F20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AC1317">
              <w:rPr>
                <w:rFonts w:eastAsia="Times New Roman" w:cs="Times New Roman"/>
                <w:sz w:val="22"/>
              </w:rPr>
              <w:t xml:space="preserve">Unit 5: Animals. Lesson 2 – Phonics Letter </w:t>
            </w:r>
            <w:proofErr w:type="spellStart"/>
            <w:r>
              <w:rPr>
                <w:rFonts w:eastAsia="Times New Roman" w:cs="Times New Roman"/>
                <w:sz w:val="22"/>
              </w:rPr>
              <w:t>Hh</w:t>
            </w:r>
            <w:proofErr w:type="spellEnd"/>
            <w:r w:rsidRPr="00AC1317">
              <w:rPr>
                <w:rFonts w:eastAsia="Times New Roman" w:cs="Times New Roman"/>
                <w:sz w:val="22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CD4772" w:rsidRPr="00547ACA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0B2498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CD4772" w:rsidRPr="00C75DF2" w:rsidRDefault="00CD4772" w:rsidP="00CD4772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7B9480F8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CD4772" w:rsidRPr="00302A6B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63F46E0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2FDAE51E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46409750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70DA58AA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718355AA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h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h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ộ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567A46E1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4, 95</w:t>
            </w:r>
          </w:p>
        </w:tc>
      </w:tr>
      <w:tr w:rsidR="00CD4772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57BF1DF9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2F590E22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Giữ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ì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ệ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i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ườ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1FFEB8B0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29F25252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70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ể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huyệ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4772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10C9F32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CD4772" w:rsidRPr="00CC6480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04CD799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ể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2EF7F12F" w:rsidR="00CD4772" w:rsidRPr="00865B5F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3</w:t>
            </w:r>
          </w:p>
        </w:tc>
      </w:tr>
      <w:tr w:rsidR="00CD4772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CD4772" w:rsidRPr="0001421B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478E37EC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C9D14C" w14:textId="77777777" w:rsidR="00CD477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Thường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ứ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ố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á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</w:p>
          <w:p w14:paraId="10A61A8A" w14:textId="626F2068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ghe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: Vũ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hú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iê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ga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5C3B20C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D4772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2D68ED7F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D4772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CD4772" w:rsidRPr="00C75DF2" w:rsidRDefault="00CD4772" w:rsidP="00CD4772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222A3754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0F0A765C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534C7A">
              <w:rPr>
                <w:rFonts w:eastAsia="Times New Roman" w:cs="Times New Roman"/>
                <w:color w:val="000000"/>
                <w:sz w:val="22"/>
              </w:rPr>
              <w:t xml:space="preserve">– </w:t>
            </w:r>
            <w:proofErr w:type="gramStart"/>
            <w:r w:rsidR="00534C7A">
              <w:rPr>
                <w:rFonts w:eastAsia="Times New Roman" w:cs="Times New Roman"/>
                <w:color w:val="000000"/>
                <w:sz w:val="22"/>
              </w:rPr>
              <w:t>An</w:t>
            </w:r>
            <w:proofErr w:type="gramEnd"/>
            <w:r w:rsidR="00534C7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34C7A">
              <w:rPr>
                <w:rFonts w:eastAsia="Times New Roman" w:cs="Times New Roman"/>
                <w:color w:val="000000"/>
                <w:sz w:val="22"/>
              </w:rPr>
              <w:t>toàn</w:t>
            </w:r>
            <w:proofErr w:type="spellEnd"/>
            <w:r w:rsidR="00534C7A">
              <w:rPr>
                <w:rFonts w:eastAsia="Times New Roman" w:cs="Times New Roman"/>
                <w:color w:val="000000"/>
                <w:sz w:val="22"/>
              </w:rPr>
              <w:t xml:space="preserve"> an </w:t>
            </w:r>
            <w:proofErr w:type="spellStart"/>
            <w:r w:rsidR="00534C7A">
              <w:rPr>
                <w:rFonts w:eastAsia="Times New Roman" w:cs="Times New Roman"/>
                <w:color w:val="000000"/>
                <w:sz w:val="22"/>
              </w:rPr>
              <w:t>ninh</w:t>
            </w:r>
            <w:proofErr w:type="spellEnd"/>
            <w:r w:rsidR="00534C7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34C7A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="00534C7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34C7A"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D4772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385C489D" w:rsidR="00CD4772" w:rsidRPr="00FC65A7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0/12/2025</w:t>
            </w:r>
          </w:p>
          <w:p w14:paraId="2BF4465D" w14:textId="3559E41E" w:rsidR="00CD4772" w:rsidRPr="00FC65A7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CD4772" w:rsidRPr="00FC65A7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CD477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CD4772" w:rsidRPr="00FC65A7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CD4772" w:rsidRPr="00FC65A7" w:rsidRDefault="00CD4772" w:rsidP="00CD4772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4772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4772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CD4772" w:rsidRPr="00C75DF2" w:rsidRDefault="00CD4772" w:rsidP="00CD4772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CD4772" w:rsidRPr="00C75DF2" w:rsidRDefault="00CD4772" w:rsidP="00CD4772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CD4772" w:rsidRPr="00C75DF2" w:rsidRDefault="00CD4772" w:rsidP="00CD4772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610EF"/>
    <w:rsid w:val="004B5D1F"/>
    <w:rsid w:val="00534C7A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17CB0"/>
    <w:rsid w:val="00941654"/>
    <w:rsid w:val="009F449F"/>
    <w:rsid w:val="00A04844"/>
    <w:rsid w:val="00A10C2F"/>
    <w:rsid w:val="00A35841"/>
    <w:rsid w:val="00AC1BEB"/>
    <w:rsid w:val="00AE558D"/>
    <w:rsid w:val="00C1489E"/>
    <w:rsid w:val="00C75DF2"/>
    <w:rsid w:val="00C767DE"/>
    <w:rsid w:val="00C86B4B"/>
    <w:rsid w:val="00CC6480"/>
    <w:rsid w:val="00CD4772"/>
    <w:rsid w:val="00CE2DBB"/>
    <w:rsid w:val="00D61D1A"/>
    <w:rsid w:val="00DD6D35"/>
    <w:rsid w:val="00E7790C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5</cp:revision>
  <cp:lastPrinted>2025-12-02T14:31:00Z</cp:lastPrinted>
  <dcterms:created xsi:type="dcterms:W3CDTF">2023-10-11T02:25:00Z</dcterms:created>
  <dcterms:modified xsi:type="dcterms:W3CDTF">2025-12-02T14:32:00Z</dcterms:modified>
</cp:coreProperties>
</file>